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51" w:rsidRPr="00D57A51" w:rsidRDefault="00CD6157" w:rsidP="00CD6157">
      <w:pPr>
        <w:tabs>
          <w:tab w:val="left" w:pos="8080"/>
        </w:tabs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="00D57A51" w:rsidRPr="00D57A51">
        <w:rPr>
          <w:rFonts w:eastAsia="Calibri"/>
          <w:b/>
          <w:sz w:val="28"/>
          <w:szCs w:val="28"/>
          <w:lang w:eastAsia="en-US"/>
        </w:rPr>
        <w:tab/>
      </w:r>
      <w:r w:rsidR="00D57A51" w:rsidRPr="00D57A51">
        <w:rPr>
          <w:rFonts w:eastAsia="Calibri"/>
          <w:b/>
          <w:sz w:val="28"/>
          <w:szCs w:val="28"/>
          <w:lang w:eastAsia="en-US"/>
        </w:rPr>
        <w:tab/>
      </w:r>
      <w:r w:rsidR="00D57A51" w:rsidRPr="00D57A51">
        <w:rPr>
          <w:rFonts w:eastAsia="Calibri"/>
          <w:b/>
          <w:sz w:val="28"/>
          <w:szCs w:val="28"/>
          <w:lang w:eastAsia="en-US"/>
        </w:rPr>
        <w:tab/>
      </w:r>
    </w:p>
    <w:p w:rsidR="00D57A51" w:rsidRPr="00D57A51" w:rsidRDefault="00D57A51" w:rsidP="00CD6157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57A51">
        <w:rPr>
          <w:b/>
          <w:bCs/>
          <w:sz w:val="28"/>
          <w:szCs w:val="28"/>
          <w:lang w:eastAsia="ru-RU"/>
        </w:rPr>
        <w:t>АДМИНИСТРАЦИЯ ГОРОДА БОРОДИНО</w:t>
      </w:r>
    </w:p>
    <w:p w:rsidR="00D57A51" w:rsidRPr="00D57A51" w:rsidRDefault="00D57A51" w:rsidP="00CD6157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57A51">
        <w:rPr>
          <w:b/>
          <w:bCs/>
          <w:sz w:val="28"/>
          <w:szCs w:val="28"/>
          <w:lang w:eastAsia="ru-RU"/>
        </w:rPr>
        <w:t xml:space="preserve">КРАСНОЯРСКОГО КРАЯ       </w:t>
      </w:r>
    </w:p>
    <w:p w:rsidR="00D57A51" w:rsidRPr="00D57A51" w:rsidRDefault="00D57A51" w:rsidP="00CD6157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</w:p>
    <w:p w:rsidR="00D57A51" w:rsidRPr="00D57A51" w:rsidRDefault="00D57A51" w:rsidP="00CD6157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57A51">
        <w:rPr>
          <w:b/>
          <w:bCs/>
          <w:sz w:val="28"/>
          <w:szCs w:val="28"/>
          <w:lang w:eastAsia="ru-RU"/>
        </w:rPr>
        <w:t xml:space="preserve">ПОСТАНОВЛЕНИЕ     </w:t>
      </w:r>
    </w:p>
    <w:p w:rsidR="00D57A51" w:rsidRPr="00D57A51" w:rsidRDefault="00D57A51" w:rsidP="00CD6157">
      <w:pPr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</w:p>
    <w:p w:rsidR="00D57A51" w:rsidRPr="00D57A51" w:rsidRDefault="00085708" w:rsidP="00085708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.09.2014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</w:t>
      </w:r>
      <w:r w:rsidR="00D57A51" w:rsidRPr="00D57A51">
        <w:rPr>
          <w:sz w:val="28"/>
          <w:szCs w:val="28"/>
          <w:lang w:eastAsia="ru-RU"/>
        </w:rPr>
        <w:t>г. Бородино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№ 791</w:t>
      </w:r>
    </w:p>
    <w:p w:rsidR="00D57A51" w:rsidRPr="00D57A51" w:rsidRDefault="00D57A51" w:rsidP="00CD6157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57A51" w:rsidRPr="00D57A51" w:rsidTr="00D57A51">
        <w:tc>
          <w:tcPr>
            <w:tcW w:w="4361" w:type="dxa"/>
          </w:tcPr>
          <w:p w:rsidR="008069F4" w:rsidRDefault="00D57A51" w:rsidP="00CD61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57A51">
              <w:rPr>
                <w:sz w:val="28"/>
                <w:szCs w:val="28"/>
                <w:lang w:eastAsia="ru-RU"/>
              </w:rPr>
              <w:t>О внесении изменений в постановление администрации города Бородино от  30.10.2013</w:t>
            </w:r>
          </w:p>
          <w:p w:rsidR="00D57A51" w:rsidRPr="00D57A51" w:rsidRDefault="00D57A51" w:rsidP="00CD61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57A51">
              <w:rPr>
                <w:sz w:val="28"/>
                <w:szCs w:val="28"/>
                <w:lang w:eastAsia="ru-RU"/>
              </w:rPr>
              <w:t xml:space="preserve"> № 1185 «Об утверждении</w:t>
            </w:r>
          </w:p>
          <w:p w:rsidR="00D57A51" w:rsidRPr="00D57A51" w:rsidRDefault="00D57A51" w:rsidP="00CD61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57A51">
              <w:rPr>
                <w:sz w:val="28"/>
                <w:szCs w:val="28"/>
                <w:lang w:eastAsia="ru-RU"/>
              </w:rPr>
              <w:t>муниципальной  программы</w:t>
            </w:r>
          </w:p>
          <w:p w:rsidR="00D57A51" w:rsidRPr="00D57A51" w:rsidRDefault="00D57A51" w:rsidP="00CD61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57A51">
              <w:rPr>
                <w:sz w:val="28"/>
                <w:szCs w:val="28"/>
                <w:lang w:eastAsia="ru-RU"/>
              </w:rPr>
              <w:t xml:space="preserve"> «Молодежь Бородино в </w:t>
            </w:r>
            <w:r w:rsidRPr="00D57A51">
              <w:rPr>
                <w:sz w:val="28"/>
                <w:szCs w:val="28"/>
                <w:lang w:val="en-US" w:eastAsia="ru-RU"/>
              </w:rPr>
              <w:t>XXI</w:t>
            </w:r>
            <w:r w:rsidRPr="00D57A51">
              <w:rPr>
                <w:sz w:val="28"/>
                <w:szCs w:val="28"/>
                <w:lang w:eastAsia="ru-RU"/>
              </w:rPr>
              <w:t xml:space="preserve"> веке на 2014-2016 годы»</w:t>
            </w:r>
          </w:p>
          <w:p w:rsidR="00D57A51" w:rsidRPr="00D57A51" w:rsidRDefault="00D57A51" w:rsidP="00CD61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D57A51" w:rsidRPr="00D57A51" w:rsidRDefault="00D57A51" w:rsidP="00CD61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D57A51" w:rsidRPr="00D57A51" w:rsidRDefault="00D57A51" w:rsidP="00D57A51">
      <w:pPr>
        <w:suppressAutoHyphens w:val="0"/>
        <w:spacing w:line="276" w:lineRule="auto"/>
        <w:rPr>
          <w:sz w:val="28"/>
          <w:szCs w:val="28"/>
          <w:lang w:eastAsia="ru-RU"/>
        </w:rPr>
      </w:pPr>
      <w:bookmarkStart w:id="0" w:name="_GoBack"/>
      <w:bookmarkEnd w:id="0"/>
    </w:p>
    <w:p w:rsidR="00D57A51" w:rsidRPr="00D57A51" w:rsidRDefault="00D57A51" w:rsidP="00D57A5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57A51">
        <w:rPr>
          <w:sz w:val="28"/>
          <w:szCs w:val="28"/>
          <w:lang w:eastAsia="ru-RU"/>
        </w:rPr>
        <w:t xml:space="preserve">            В соответствии со статьей 179 Бюджетного кодекса Российской Федерации, 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</w:t>
      </w:r>
      <w:r w:rsidR="00800E9D">
        <w:rPr>
          <w:sz w:val="28"/>
          <w:szCs w:val="28"/>
          <w:lang w:eastAsia="ru-RU"/>
        </w:rPr>
        <w:t>ии и реализации»,</w:t>
      </w:r>
      <w:r w:rsidR="00580335">
        <w:rPr>
          <w:sz w:val="28"/>
          <w:szCs w:val="28"/>
          <w:lang w:eastAsia="ru-RU"/>
        </w:rPr>
        <w:t xml:space="preserve"> распоряжением</w:t>
      </w:r>
      <w:r w:rsidRPr="00D57A51">
        <w:rPr>
          <w:sz w:val="28"/>
          <w:szCs w:val="28"/>
          <w:lang w:eastAsia="ru-RU"/>
        </w:rPr>
        <w:t xml:space="preserve"> администрации </w:t>
      </w:r>
      <w:r w:rsidR="000B7518">
        <w:rPr>
          <w:sz w:val="28"/>
          <w:szCs w:val="28"/>
          <w:lang w:eastAsia="ru-RU"/>
        </w:rPr>
        <w:t xml:space="preserve">города Бородино от </w:t>
      </w:r>
      <w:r w:rsidR="007F49AB">
        <w:rPr>
          <w:sz w:val="28"/>
          <w:szCs w:val="28"/>
          <w:lang w:eastAsia="ru-RU"/>
        </w:rPr>
        <w:t>28.08.2014 №  201</w:t>
      </w:r>
      <w:r w:rsidR="000B7518">
        <w:rPr>
          <w:sz w:val="28"/>
          <w:szCs w:val="28"/>
          <w:lang w:eastAsia="ru-RU"/>
        </w:rPr>
        <w:t xml:space="preserve"> «О внесении изменений в распоряжение администрации города Бородино от 26.07.2013 № 92 «Об утверждении примерного перечня муниципальных программ города Бородино на 2014-2016 годы»</w:t>
      </w:r>
      <w:r w:rsidRPr="00D57A51">
        <w:rPr>
          <w:sz w:val="28"/>
          <w:szCs w:val="28"/>
          <w:lang w:eastAsia="ru-RU"/>
        </w:rPr>
        <w:t>, на основании Устава города Бородино, ПОСТАНОВЛЯЮ:</w:t>
      </w:r>
    </w:p>
    <w:p w:rsidR="00640090" w:rsidRDefault="00CD6157" w:rsidP="00FE2FDC">
      <w:pPr>
        <w:numPr>
          <w:ilvl w:val="0"/>
          <w:numId w:val="1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ти в постановление</w:t>
      </w:r>
      <w:r w:rsidR="00D57A51" w:rsidRPr="00D57A51">
        <w:rPr>
          <w:sz w:val="28"/>
          <w:szCs w:val="28"/>
          <w:lang w:eastAsia="ru-RU"/>
        </w:rPr>
        <w:t xml:space="preserve"> администр</w:t>
      </w:r>
      <w:r w:rsidR="00640090">
        <w:rPr>
          <w:sz w:val="28"/>
          <w:szCs w:val="28"/>
          <w:lang w:eastAsia="ru-RU"/>
        </w:rPr>
        <w:t xml:space="preserve">ации города Бородино </w:t>
      </w:r>
      <w:proofErr w:type="gramStart"/>
      <w:r w:rsidR="00640090">
        <w:rPr>
          <w:sz w:val="28"/>
          <w:szCs w:val="28"/>
          <w:lang w:eastAsia="ru-RU"/>
        </w:rPr>
        <w:t>от</w:t>
      </w:r>
      <w:proofErr w:type="gramEnd"/>
      <w:r w:rsidR="00640090">
        <w:rPr>
          <w:sz w:val="28"/>
          <w:szCs w:val="28"/>
          <w:lang w:eastAsia="ru-RU"/>
        </w:rPr>
        <w:t xml:space="preserve"> </w:t>
      </w:r>
    </w:p>
    <w:p w:rsidR="001C0A86" w:rsidRDefault="00D57A51" w:rsidP="00FE2FDC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 w:rsidRPr="00640090">
        <w:rPr>
          <w:sz w:val="28"/>
          <w:szCs w:val="28"/>
          <w:lang w:eastAsia="en-US"/>
        </w:rPr>
        <w:t xml:space="preserve">30.10.2013 № 1185 «Об утверждении муниципальной  программы «Молодежь Бородино в </w:t>
      </w:r>
      <w:r w:rsidRPr="00640090">
        <w:rPr>
          <w:sz w:val="28"/>
          <w:szCs w:val="28"/>
          <w:lang w:val="en-US" w:eastAsia="en-US"/>
        </w:rPr>
        <w:t>XXI</w:t>
      </w:r>
      <w:r w:rsidRPr="00640090">
        <w:rPr>
          <w:sz w:val="28"/>
          <w:szCs w:val="28"/>
          <w:lang w:eastAsia="en-US"/>
        </w:rPr>
        <w:t xml:space="preserve"> веке на 2014-2016 годы» </w:t>
      </w:r>
      <w:r w:rsidR="00CD6157">
        <w:rPr>
          <w:sz w:val="28"/>
          <w:szCs w:val="28"/>
          <w:lang w:eastAsia="en-US"/>
        </w:rPr>
        <w:t>следующие изменения:</w:t>
      </w:r>
    </w:p>
    <w:p w:rsidR="00CD6157" w:rsidRDefault="00CD6157" w:rsidP="00FE2FDC">
      <w:pPr>
        <w:suppressAutoHyphens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1.1. в наименовании </w:t>
      </w:r>
      <w:r w:rsidR="00646518">
        <w:rPr>
          <w:sz w:val="28"/>
          <w:szCs w:val="28"/>
          <w:lang w:eastAsia="en-US"/>
        </w:rPr>
        <w:t xml:space="preserve">и п.1 </w:t>
      </w:r>
      <w:r>
        <w:rPr>
          <w:sz w:val="28"/>
          <w:szCs w:val="28"/>
          <w:lang w:eastAsia="en-US"/>
        </w:rPr>
        <w:t>постановления, в заголовке и по тексту приложений слова «на 2014-2016 годы» исключить.</w:t>
      </w:r>
    </w:p>
    <w:p w:rsidR="00D57A51" w:rsidRPr="00D57A51" w:rsidRDefault="00D57A51" w:rsidP="00D57A51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D57A51">
        <w:rPr>
          <w:sz w:val="28"/>
          <w:szCs w:val="28"/>
          <w:lang w:eastAsia="ru-RU"/>
        </w:rPr>
        <w:t xml:space="preserve">Контроль за исполнением данного постановления возложить </w:t>
      </w:r>
      <w:proofErr w:type="gramStart"/>
      <w:r w:rsidRPr="00D57A51">
        <w:rPr>
          <w:sz w:val="28"/>
          <w:szCs w:val="28"/>
          <w:lang w:eastAsia="ru-RU"/>
        </w:rPr>
        <w:t>на</w:t>
      </w:r>
      <w:proofErr w:type="gramEnd"/>
    </w:p>
    <w:p w:rsidR="009E1150" w:rsidRPr="00D57A51" w:rsidRDefault="00D57A51" w:rsidP="00D57A51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57A51">
        <w:rPr>
          <w:sz w:val="28"/>
          <w:szCs w:val="28"/>
          <w:lang w:eastAsia="ru-RU"/>
        </w:rPr>
        <w:t xml:space="preserve"> заместителя главы города по социальным вопросам и связям с общественностью Н.Н. </w:t>
      </w:r>
      <w:proofErr w:type="spellStart"/>
      <w:r w:rsidRPr="00D57A51">
        <w:rPr>
          <w:sz w:val="28"/>
          <w:szCs w:val="28"/>
          <w:lang w:eastAsia="ru-RU"/>
        </w:rPr>
        <w:t>Рабекину</w:t>
      </w:r>
      <w:proofErr w:type="spellEnd"/>
      <w:r w:rsidRPr="00D57A51">
        <w:rPr>
          <w:sz w:val="28"/>
          <w:szCs w:val="28"/>
          <w:lang w:eastAsia="ru-RU"/>
        </w:rPr>
        <w:t>.</w:t>
      </w:r>
    </w:p>
    <w:p w:rsidR="00D57A51" w:rsidRPr="00D57A51" w:rsidRDefault="00D57A51" w:rsidP="00D57A51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D57A51">
        <w:rPr>
          <w:sz w:val="28"/>
          <w:szCs w:val="28"/>
          <w:lang w:eastAsia="ru-RU"/>
        </w:rPr>
        <w:t>Постановление подлежит опубликованию в газете «</w:t>
      </w:r>
      <w:proofErr w:type="gramStart"/>
      <w:r w:rsidRPr="00D57A51">
        <w:rPr>
          <w:sz w:val="28"/>
          <w:szCs w:val="28"/>
          <w:lang w:eastAsia="ru-RU"/>
        </w:rPr>
        <w:t>Бородинский</w:t>
      </w:r>
      <w:proofErr w:type="gramEnd"/>
      <w:r w:rsidRPr="00D57A51">
        <w:rPr>
          <w:sz w:val="28"/>
          <w:szCs w:val="28"/>
          <w:lang w:eastAsia="ru-RU"/>
        </w:rPr>
        <w:t xml:space="preserve"> </w:t>
      </w:r>
    </w:p>
    <w:p w:rsidR="00D57A51" w:rsidRPr="00D57A51" w:rsidRDefault="00D57A51" w:rsidP="00D57A5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57A51">
        <w:rPr>
          <w:sz w:val="28"/>
          <w:szCs w:val="28"/>
          <w:lang w:eastAsia="ru-RU"/>
        </w:rPr>
        <w:t>вестник».</w:t>
      </w:r>
    </w:p>
    <w:p w:rsidR="00D57A51" w:rsidRPr="00F96FB2" w:rsidRDefault="00D57A51" w:rsidP="00F96FB2">
      <w:pPr>
        <w:pStyle w:val="a6"/>
        <w:numPr>
          <w:ilvl w:val="0"/>
          <w:numId w:val="1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F96FB2">
        <w:rPr>
          <w:sz w:val="28"/>
          <w:szCs w:val="28"/>
          <w:lang w:eastAsia="ru-RU"/>
        </w:rPr>
        <w:t>Постановление вступает в силу со дня опубликования.</w:t>
      </w:r>
    </w:p>
    <w:p w:rsidR="00073DA9" w:rsidRDefault="00073DA9" w:rsidP="00D57A5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57A51" w:rsidRPr="00D57A51" w:rsidRDefault="00073DA9" w:rsidP="00D57A5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Глава</w:t>
      </w:r>
      <w:r w:rsidR="00D57A51" w:rsidRPr="00D57A51">
        <w:rPr>
          <w:sz w:val="28"/>
          <w:szCs w:val="28"/>
          <w:lang w:eastAsia="ru-RU"/>
        </w:rPr>
        <w:t xml:space="preserve"> города Бородино                       </w:t>
      </w:r>
      <w:r w:rsidR="006F73FE">
        <w:rPr>
          <w:sz w:val="28"/>
          <w:szCs w:val="28"/>
          <w:lang w:eastAsia="ru-RU"/>
        </w:rPr>
        <w:t xml:space="preserve">                               </w:t>
      </w:r>
      <w:r w:rsidR="00D57A51" w:rsidRPr="00D57A51">
        <w:rPr>
          <w:sz w:val="28"/>
          <w:szCs w:val="28"/>
          <w:lang w:eastAsia="ru-RU"/>
        </w:rPr>
        <w:t xml:space="preserve">    </w:t>
      </w:r>
      <w:r w:rsidR="006F73FE">
        <w:rPr>
          <w:sz w:val="28"/>
          <w:szCs w:val="28"/>
          <w:lang w:eastAsia="ru-RU"/>
        </w:rPr>
        <w:t>А.</w:t>
      </w:r>
      <w:r>
        <w:rPr>
          <w:sz w:val="28"/>
          <w:szCs w:val="28"/>
          <w:lang w:eastAsia="ru-RU"/>
        </w:rPr>
        <w:t>Н. Борчуков</w:t>
      </w:r>
    </w:p>
    <w:p w:rsidR="006F73FE" w:rsidRDefault="006F73FE" w:rsidP="00D57A51">
      <w:pPr>
        <w:suppressAutoHyphens w:val="0"/>
        <w:spacing w:after="200" w:line="276" w:lineRule="auto"/>
        <w:rPr>
          <w:rFonts w:ascii="Calibri" w:eastAsia="Calibri" w:hAnsi="Calibri"/>
          <w:lang w:eastAsia="en-US"/>
        </w:rPr>
      </w:pPr>
    </w:p>
    <w:p w:rsidR="00D57A51" w:rsidRPr="00D57A51" w:rsidRDefault="00D57A51" w:rsidP="00D57A51">
      <w:pPr>
        <w:suppressAutoHyphens w:val="0"/>
        <w:spacing w:after="200" w:line="276" w:lineRule="auto"/>
        <w:rPr>
          <w:rFonts w:eastAsia="Calibri"/>
          <w:lang w:eastAsia="en-US"/>
        </w:rPr>
      </w:pPr>
      <w:proofErr w:type="spellStart"/>
      <w:r w:rsidRPr="00D57A51">
        <w:rPr>
          <w:rFonts w:eastAsia="Calibri"/>
          <w:lang w:eastAsia="en-US"/>
        </w:rPr>
        <w:t>Чепчец</w:t>
      </w:r>
      <w:proofErr w:type="spellEnd"/>
      <w:r w:rsidRPr="00D57A51">
        <w:rPr>
          <w:rFonts w:eastAsia="Calibri"/>
          <w:lang w:eastAsia="en-US"/>
        </w:rPr>
        <w:t>, 44962</w:t>
      </w:r>
    </w:p>
    <w:sectPr w:rsidR="00D57A51" w:rsidRPr="00D57A51" w:rsidSect="00E2640C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D3"/>
    <w:rsid w:val="00003F16"/>
    <w:rsid w:val="000059BD"/>
    <w:rsid w:val="00016510"/>
    <w:rsid w:val="00022534"/>
    <w:rsid w:val="00023362"/>
    <w:rsid w:val="00026F0B"/>
    <w:rsid w:val="00027E0E"/>
    <w:rsid w:val="00030889"/>
    <w:rsid w:val="00035457"/>
    <w:rsid w:val="00042964"/>
    <w:rsid w:val="000469B7"/>
    <w:rsid w:val="000549BC"/>
    <w:rsid w:val="00057F48"/>
    <w:rsid w:val="000606C2"/>
    <w:rsid w:val="0006484B"/>
    <w:rsid w:val="00064978"/>
    <w:rsid w:val="000667E4"/>
    <w:rsid w:val="00071D81"/>
    <w:rsid w:val="000733BE"/>
    <w:rsid w:val="00073505"/>
    <w:rsid w:val="00073DA9"/>
    <w:rsid w:val="00075B5E"/>
    <w:rsid w:val="000829AB"/>
    <w:rsid w:val="000849DF"/>
    <w:rsid w:val="00085708"/>
    <w:rsid w:val="000908FE"/>
    <w:rsid w:val="00095FCC"/>
    <w:rsid w:val="000B183D"/>
    <w:rsid w:val="000B25E6"/>
    <w:rsid w:val="000B7518"/>
    <w:rsid w:val="000C1F37"/>
    <w:rsid w:val="000C3DBA"/>
    <w:rsid w:val="000C5FD3"/>
    <w:rsid w:val="000C7FB8"/>
    <w:rsid w:val="000D591B"/>
    <w:rsid w:val="000F3F24"/>
    <w:rsid w:val="00100E83"/>
    <w:rsid w:val="00103480"/>
    <w:rsid w:val="001053CD"/>
    <w:rsid w:val="0011130E"/>
    <w:rsid w:val="00111F44"/>
    <w:rsid w:val="001152AB"/>
    <w:rsid w:val="00124A28"/>
    <w:rsid w:val="00132287"/>
    <w:rsid w:val="00135794"/>
    <w:rsid w:val="0015032E"/>
    <w:rsid w:val="00156F2B"/>
    <w:rsid w:val="00162ABA"/>
    <w:rsid w:val="0017387C"/>
    <w:rsid w:val="001763DC"/>
    <w:rsid w:val="00177839"/>
    <w:rsid w:val="00193B99"/>
    <w:rsid w:val="001A1E4B"/>
    <w:rsid w:val="001A3177"/>
    <w:rsid w:val="001A4E15"/>
    <w:rsid w:val="001A6224"/>
    <w:rsid w:val="001B3922"/>
    <w:rsid w:val="001C05C6"/>
    <w:rsid w:val="001C0A86"/>
    <w:rsid w:val="001C1C03"/>
    <w:rsid w:val="001D0895"/>
    <w:rsid w:val="001D6EDA"/>
    <w:rsid w:val="001E2EFD"/>
    <w:rsid w:val="001F246E"/>
    <w:rsid w:val="001F4D44"/>
    <w:rsid w:val="001F5A63"/>
    <w:rsid w:val="002035BC"/>
    <w:rsid w:val="002043E3"/>
    <w:rsid w:val="002327E6"/>
    <w:rsid w:val="00255416"/>
    <w:rsid w:val="0026119A"/>
    <w:rsid w:val="00271AEC"/>
    <w:rsid w:val="0028185A"/>
    <w:rsid w:val="0029279A"/>
    <w:rsid w:val="002A1144"/>
    <w:rsid w:val="002A70B6"/>
    <w:rsid w:val="002B1346"/>
    <w:rsid w:val="002B2820"/>
    <w:rsid w:val="002B2A40"/>
    <w:rsid w:val="002B46C0"/>
    <w:rsid w:val="002C2AD8"/>
    <w:rsid w:val="002C73EB"/>
    <w:rsid w:val="002D022F"/>
    <w:rsid w:val="002E1F94"/>
    <w:rsid w:val="002F3816"/>
    <w:rsid w:val="0030338B"/>
    <w:rsid w:val="003036B7"/>
    <w:rsid w:val="003046B0"/>
    <w:rsid w:val="00310025"/>
    <w:rsid w:val="0031583E"/>
    <w:rsid w:val="00323919"/>
    <w:rsid w:val="00324E8A"/>
    <w:rsid w:val="0033241F"/>
    <w:rsid w:val="003629A9"/>
    <w:rsid w:val="003812A5"/>
    <w:rsid w:val="003826CC"/>
    <w:rsid w:val="00384CAC"/>
    <w:rsid w:val="003853D4"/>
    <w:rsid w:val="00392389"/>
    <w:rsid w:val="00392CE4"/>
    <w:rsid w:val="003A2D00"/>
    <w:rsid w:val="003B2A90"/>
    <w:rsid w:val="003C29A4"/>
    <w:rsid w:val="003C50BB"/>
    <w:rsid w:val="003D0A57"/>
    <w:rsid w:val="003D6159"/>
    <w:rsid w:val="003E0F11"/>
    <w:rsid w:val="003E1144"/>
    <w:rsid w:val="003E1F5A"/>
    <w:rsid w:val="00401C4A"/>
    <w:rsid w:val="00402371"/>
    <w:rsid w:val="00402B8A"/>
    <w:rsid w:val="00403866"/>
    <w:rsid w:val="00406486"/>
    <w:rsid w:val="00416041"/>
    <w:rsid w:val="00421DBE"/>
    <w:rsid w:val="00430D94"/>
    <w:rsid w:val="00444BB4"/>
    <w:rsid w:val="00450A78"/>
    <w:rsid w:val="00462341"/>
    <w:rsid w:val="00470322"/>
    <w:rsid w:val="00471813"/>
    <w:rsid w:val="00491BA1"/>
    <w:rsid w:val="004A1676"/>
    <w:rsid w:val="004B3985"/>
    <w:rsid w:val="004B462F"/>
    <w:rsid w:val="004C318B"/>
    <w:rsid w:val="004D0BFA"/>
    <w:rsid w:val="004E1AF3"/>
    <w:rsid w:val="004E445E"/>
    <w:rsid w:val="004E5B6A"/>
    <w:rsid w:val="004E5FDB"/>
    <w:rsid w:val="004F71E4"/>
    <w:rsid w:val="004F7A25"/>
    <w:rsid w:val="005012F7"/>
    <w:rsid w:val="005206E4"/>
    <w:rsid w:val="00531C99"/>
    <w:rsid w:val="005372F4"/>
    <w:rsid w:val="005417BA"/>
    <w:rsid w:val="0054198B"/>
    <w:rsid w:val="005453FB"/>
    <w:rsid w:val="0055187A"/>
    <w:rsid w:val="00555EF4"/>
    <w:rsid w:val="00556FDD"/>
    <w:rsid w:val="005616F1"/>
    <w:rsid w:val="005674E0"/>
    <w:rsid w:val="00572259"/>
    <w:rsid w:val="00576CC6"/>
    <w:rsid w:val="00580335"/>
    <w:rsid w:val="005902F4"/>
    <w:rsid w:val="005972B2"/>
    <w:rsid w:val="005B06CE"/>
    <w:rsid w:val="005C01D3"/>
    <w:rsid w:val="005C048D"/>
    <w:rsid w:val="005C5048"/>
    <w:rsid w:val="005C61AC"/>
    <w:rsid w:val="005C7E70"/>
    <w:rsid w:val="005D3EA7"/>
    <w:rsid w:val="005F2707"/>
    <w:rsid w:val="00601378"/>
    <w:rsid w:val="006050E9"/>
    <w:rsid w:val="00605D47"/>
    <w:rsid w:val="00607CDF"/>
    <w:rsid w:val="00614F6F"/>
    <w:rsid w:val="00622662"/>
    <w:rsid w:val="0062776F"/>
    <w:rsid w:val="006279D9"/>
    <w:rsid w:val="00634FCB"/>
    <w:rsid w:val="00635FA4"/>
    <w:rsid w:val="00640090"/>
    <w:rsid w:val="00645FD7"/>
    <w:rsid w:val="00646518"/>
    <w:rsid w:val="006515A5"/>
    <w:rsid w:val="0065455A"/>
    <w:rsid w:val="00655190"/>
    <w:rsid w:val="00661774"/>
    <w:rsid w:val="00661B9F"/>
    <w:rsid w:val="00665ADE"/>
    <w:rsid w:val="006669B7"/>
    <w:rsid w:val="00670B94"/>
    <w:rsid w:val="006807EF"/>
    <w:rsid w:val="006828F0"/>
    <w:rsid w:val="0068333A"/>
    <w:rsid w:val="00690D25"/>
    <w:rsid w:val="0069128B"/>
    <w:rsid w:val="006B01B8"/>
    <w:rsid w:val="006B03AE"/>
    <w:rsid w:val="006B1EE8"/>
    <w:rsid w:val="006B47BF"/>
    <w:rsid w:val="006C2B93"/>
    <w:rsid w:val="006C2C55"/>
    <w:rsid w:val="006C5635"/>
    <w:rsid w:val="006C6CA1"/>
    <w:rsid w:val="006F51F7"/>
    <w:rsid w:val="006F73FE"/>
    <w:rsid w:val="00705056"/>
    <w:rsid w:val="007154C2"/>
    <w:rsid w:val="00720F3C"/>
    <w:rsid w:val="00722D4E"/>
    <w:rsid w:val="00723F87"/>
    <w:rsid w:val="00752AD7"/>
    <w:rsid w:val="0075797E"/>
    <w:rsid w:val="00761989"/>
    <w:rsid w:val="00791FA7"/>
    <w:rsid w:val="007973CA"/>
    <w:rsid w:val="007C6F6D"/>
    <w:rsid w:val="007D12DF"/>
    <w:rsid w:val="007F0A58"/>
    <w:rsid w:val="007F27AD"/>
    <w:rsid w:val="007F3A3B"/>
    <w:rsid w:val="007F496E"/>
    <w:rsid w:val="007F49AB"/>
    <w:rsid w:val="00800E9D"/>
    <w:rsid w:val="008069F4"/>
    <w:rsid w:val="00806B91"/>
    <w:rsid w:val="0082179A"/>
    <w:rsid w:val="00835AC3"/>
    <w:rsid w:val="00836D5E"/>
    <w:rsid w:val="00846797"/>
    <w:rsid w:val="008563F8"/>
    <w:rsid w:val="00857171"/>
    <w:rsid w:val="008617C8"/>
    <w:rsid w:val="008755C9"/>
    <w:rsid w:val="008801F4"/>
    <w:rsid w:val="00894940"/>
    <w:rsid w:val="00894FF2"/>
    <w:rsid w:val="008A17B3"/>
    <w:rsid w:val="008A1BCD"/>
    <w:rsid w:val="008A5EF3"/>
    <w:rsid w:val="008B5CA9"/>
    <w:rsid w:val="008E547C"/>
    <w:rsid w:val="00901B27"/>
    <w:rsid w:val="00914426"/>
    <w:rsid w:val="0093557C"/>
    <w:rsid w:val="0095232B"/>
    <w:rsid w:val="009618C8"/>
    <w:rsid w:val="00963CD5"/>
    <w:rsid w:val="00976A46"/>
    <w:rsid w:val="00987BC1"/>
    <w:rsid w:val="00987F24"/>
    <w:rsid w:val="009B3E13"/>
    <w:rsid w:val="009C13D8"/>
    <w:rsid w:val="009E1150"/>
    <w:rsid w:val="009E2D3B"/>
    <w:rsid w:val="009F109C"/>
    <w:rsid w:val="00A05471"/>
    <w:rsid w:val="00A150DE"/>
    <w:rsid w:val="00A22A72"/>
    <w:rsid w:val="00A34B4B"/>
    <w:rsid w:val="00A424C0"/>
    <w:rsid w:val="00A461B1"/>
    <w:rsid w:val="00A46705"/>
    <w:rsid w:val="00A53871"/>
    <w:rsid w:val="00A5768C"/>
    <w:rsid w:val="00A5769D"/>
    <w:rsid w:val="00A60499"/>
    <w:rsid w:val="00A606BE"/>
    <w:rsid w:val="00A61C6F"/>
    <w:rsid w:val="00A63C8D"/>
    <w:rsid w:val="00A673C7"/>
    <w:rsid w:val="00A67A48"/>
    <w:rsid w:val="00A72AC0"/>
    <w:rsid w:val="00A73C31"/>
    <w:rsid w:val="00A743B7"/>
    <w:rsid w:val="00A838B6"/>
    <w:rsid w:val="00A92005"/>
    <w:rsid w:val="00A95262"/>
    <w:rsid w:val="00AB0773"/>
    <w:rsid w:val="00AB18BE"/>
    <w:rsid w:val="00AC4613"/>
    <w:rsid w:val="00AC6C4E"/>
    <w:rsid w:val="00AD2A97"/>
    <w:rsid w:val="00AD6E75"/>
    <w:rsid w:val="00AE1A42"/>
    <w:rsid w:val="00AE1AC0"/>
    <w:rsid w:val="00AF10BB"/>
    <w:rsid w:val="00AF36C4"/>
    <w:rsid w:val="00AF516B"/>
    <w:rsid w:val="00B01BEF"/>
    <w:rsid w:val="00B02BBE"/>
    <w:rsid w:val="00B037D6"/>
    <w:rsid w:val="00B11657"/>
    <w:rsid w:val="00B2045F"/>
    <w:rsid w:val="00B22C43"/>
    <w:rsid w:val="00B2364E"/>
    <w:rsid w:val="00B3122A"/>
    <w:rsid w:val="00B35201"/>
    <w:rsid w:val="00B376CE"/>
    <w:rsid w:val="00B40DD3"/>
    <w:rsid w:val="00B45714"/>
    <w:rsid w:val="00B47FD3"/>
    <w:rsid w:val="00B67D30"/>
    <w:rsid w:val="00B74269"/>
    <w:rsid w:val="00B77B38"/>
    <w:rsid w:val="00B84FE0"/>
    <w:rsid w:val="00B9342D"/>
    <w:rsid w:val="00BA6181"/>
    <w:rsid w:val="00BB5869"/>
    <w:rsid w:val="00BC53FE"/>
    <w:rsid w:val="00BE36CE"/>
    <w:rsid w:val="00BE397B"/>
    <w:rsid w:val="00BE638B"/>
    <w:rsid w:val="00C0427E"/>
    <w:rsid w:val="00C04763"/>
    <w:rsid w:val="00C155E9"/>
    <w:rsid w:val="00C26655"/>
    <w:rsid w:val="00C3520B"/>
    <w:rsid w:val="00C40F9C"/>
    <w:rsid w:val="00C44216"/>
    <w:rsid w:val="00C47D8A"/>
    <w:rsid w:val="00C551D3"/>
    <w:rsid w:val="00C67ADF"/>
    <w:rsid w:val="00C83EC4"/>
    <w:rsid w:val="00C85F8E"/>
    <w:rsid w:val="00CA4778"/>
    <w:rsid w:val="00CB534A"/>
    <w:rsid w:val="00CC0360"/>
    <w:rsid w:val="00CC46B8"/>
    <w:rsid w:val="00CC48BA"/>
    <w:rsid w:val="00CD6157"/>
    <w:rsid w:val="00CD64C1"/>
    <w:rsid w:val="00CE56D9"/>
    <w:rsid w:val="00CF2041"/>
    <w:rsid w:val="00CF280A"/>
    <w:rsid w:val="00CF66D3"/>
    <w:rsid w:val="00CF67A4"/>
    <w:rsid w:val="00D03833"/>
    <w:rsid w:val="00D1142A"/>
    <w:rsid w:val="00D1294E"/>
    <w:rsid w:val="00D231EB"/>
    <w:rsid w:val="00D25321"/>
    <w:rsid w:val="00D3097D"/>
    <w:rsid w:val="00D32BB0"/>
    <w:rsid w:val="00D3680B"/>
    <w:rsid w:val="00D36D33"/>
    <w:rsid w:val="00D41710"/>
    <w:rsid w:val="00D41F54"/>
    <w:rsid w:val="00D45939"/>
    <w:rsid w:val="00D518AE"/>
    <w:rsid w:val="00D57A51"/>
    <w:rsid w:val="00D639FB"/>
    <w:rsid w:val="00D6404B"/>
    <w:rsid w:val="00D71FD2"/>
    <w:rsid w:val="00D724EF"/>
    <w:rsid w:val="00D76432"/>
    <w:rsid w:val="00D8666B"/>
    <w:rsid w:val="00DA0B3C"/>
    <w:rsid w:val="00DA43DA"/>
    <w:rsid w:val="00DA5868"/>
    <w:rsid w:val="00DB7C66"/>
    <w:rsid w:val="00DC5744"/>
    <w:rsid w:val="00DD3D48"/>
    <w:rsid w:val="00DD410B"/>
    <w:rsid w:val="00DD740C"/>
    <w:rsid w:val="00DF3684"/>
    <w:rsid w:val="00E008EC"/>
    <w:rsid w:val="00E00B53"/>
    <w:rsid w:val="00E02D87"/>
    <w:rsid w:val="00E2640C"/>
    <w:rsid w:val="00E4157A"/>
    <w:rsid w:val="00E51EB1"/>
    <w:rsid w:val="00E54A84"/>
    <w:rsid w:val="00E606C3"/>
    <w:rsid w:val="00E7080D"/>
    <w:rsid w:val="00E904C7"/>
    <w:rsid w:val="00E93225"/>
    <w:rsid w:val="00E94D9A"/>
    <w:rsid w:val="00E95F8E"/>
    <w:rsid w:val="00EA24AB"/>
    <w:rsid w:val="00EA40AB"/>
    <w:rsid w:val="00EA535A"/>
    <w:rsid w:val="00EA6D62"/>
    <w:rsid w:val="00EB25D4"/>
    <w:rsid w:val="00EC048B"/>
    <w:rsid w:val="00EC092B"/>
    <w:rsid w:val="00EC2179"/>
    <w:rsid w:val="00ED25A6"/>
    <w:rsid w:val="00EE1C96"/>
    <w:rsid w:val="00EE6F9B"/>
    <w:rsid w:val="00EF2401"/>
    <w:rsid w:val="00EF25A2"/>
    <w:rsid w:val="00EF5972"/>
    <w:rsid w:val="00F02026"/>
    <w:rsid w:val="00F02F5B"/>
    <w:rsid w:val="00F03E3B"/>
    <w:rsid w:val="00F07A72"/>
    <w:rsid w:val="00F17303"/>
    <w:rsid w:val="00F23A74"/>
    <w:rsid w:val="00F30003"/>
    <w:rsid w:val="00F47A12"/>
    <w:rsid w:val="00F56E20"/>
    <w:rsid w:val="00F61803"/>
    <w:rsid w:val="00F61D8A"/>
    <w:rsid w:val="00F6750D"/>
    <w:rsid w:val="00F675D9"/>
    <w:rsid w:val="00F82991"/>
    <w:rsid w:val="00F84EEC"/>
    <w:rsid w:val="00F85199"/>
    <w:rsid w:val="00F902C3"/>
    <w:rsid w:val="00F950C3"/>
    <w:rsid w:val="00F96FB2"/>
    <w:rsid w:val="00FA50E6"/>
    <w:rsid w:val="00FB2F21"/>
    <w:rsid w:val="00FB3D8D"/>
    <w:rsid w:val="00FB602D"/>
    <w:rsid w:val="00FC6001"/>
    <w:rsid w:val="00FC77D4"/>
    <w:rsid w:val="00FD0B10"/>
    <w:rsid w:val="00FD2C44"/>
    <w:rsid w:val="00FE2FDC"/>
    <w:rsid w:val="00FE4C5E"/>
    <w:rsid w:val="00FF0F41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7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5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B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96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7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5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1B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9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470E-3586-44FA-9154-4B5C4390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12</cp:revision>
  <cp:lastPrinted>2014-09-05T03:07:00Z</cp:lastPrinted>
  <dcterms:created xsi:type="dcterms:W3CDTF">2013-04-10T06:53:00Z</dcterms:created>
  <dcterms:modified xsi:type="dcterms:W3CDTF">2014-10-08T16:22:00Z</dcterms:modified>
</cp:coreProperties>
</file>